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0D84F3D7" w14:textId="2185E480" w:rsidR="00E23592" w:rsidRPr="00E23592" w:rsidRDefault="00FE0103" w:rsidP="00942B3F">
      <w:pPr>
        <w:pStyle w:val="BodyText"/>
        <w:ind w:left="130"/>
      </w:pPr>
      <w:r>
        <w:t xml:space="preserve">The decision has been taken to award a </w:t>
      </w:r>
      <w:r w:rsidR="00942B3F">
        <w:t>Northamptonshire Police Contract for the Provision of Language Services for Custody</w:t>
      </w:r>
      <w:r w:rsidR="3DF03FA4">
        <w:t xml:space="preserve"> to DA Languages Limited</w:t>
      </w:r>
      <w:r w:rsidR="00942B3F">
        <w:t xml:space="preserve">. This is a provision for translation/interpretation services. </w:t>
      </w:r>
      <w:r w:rsidRPr="50D217CA">
        <w:rPr>
          <w:i/>
          <w:iCs/>
        </w:rPr>
        <w:t xml:space="preserve">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5127167C" w14:textId="78A81452" w:rsidR="00B96D54" w:rsidRDefault="00FE0103" w:rsidP="00942B3F">
      <w:pPr>
        <w:pStyle w:val="BodyText"/>
        <w:ind w:left="130"/>
      </w:pPr>
      <w:r>
        <w:t xml:space="preserve">The contract term is from </w:t>
      </w:r>
      <w:r w:rsidR="00942B3F">
        <w:t xml:space="preserve">01/10/2025 to 31/08/2028. </w:t>
      </w:r>
      <w:r>
        <w:t xml:space="preserve">The Contract value is </w:t>
      </w:r>
      <w:r w:rsidR="00942B3F">
        <w:t xml:space="preserve">up to £992,648.71 excluding VAT. The Authority has no commitment to spend this full amount. </w:t>
      </w:r>
    </w:p>
    <w:p w14:paraId="7DB4C15B" w14:textId="6D553390" w:rsidR="00B9048F" w:rsidRDefault="00B96D54" w:rsidP="00942B3F">
      <w:pPr>
        <w:pStyle w:val="BodyText"/>
        <w:rPr>
          <w:bCs/>
          <w:i/>
          <w:iCs/>
        </w:rPr>
      </w:pPr>
      <w:r>
        <w:t xml:space="preserve"> 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77777777" w:rsidR="007C5794" w:rsidRDefault="007C66E7" w:rsidP="007C5794">
      <w:pPr>
        <w:pStyle w:val="BodyText"/>
      </w:pPr>
      <w:r w:rsidRPr="007C66E7">
        <w:t xml:space="preserve"> </w:t>
      </w:r>
      <w:r w:rsidR="007C5794">
        <w:t xml:space="preserve"> </w:t>
      </w:r>
      <w:r w:rsidR="007F3617" w:rsidRPr="007C66E7">
        <w:t>Professional operational, financial</w:t>
      </w:r>
      <w:r w:rsidR="005707CC" w:rsidRPr="007C66E7">
        <w:t>, commercial</w:t>
      </w:r>
      <w:r w:rsidR="007F3617" w:rsidRPr="007C66E7">
        <w:t xml:space="preserve"> and legal advice has been </w:t>
      </w:r>
      <w:r w:rsidR="007C5794">
        <w:t xml:space="preserve"> </w:t>
      </w:r>
    </w:p>
    <w:p w14:paraId="344166A3" w14:textId="77777777" w:rsidR="007C5794" w:rsidRDefault="007C5794" w:rsidP="007C5794">
      <w:pPr>
        <w:pStyle w:val="BodyText"/>
        <w:rPr>
          <w:spacing w:val="-3"/>
        </w:rPr>
      </w:pPr>
      <w:r>
        <w:t xml:space="preserve"> 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72AA994" w:rsidR="004A3122" w:rsidRDefault="007C5794" w:rsidP="007C5794">
      <w:pPr>
        <w:pStyle w:val="BodyText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791FB44F" w14:textId="53922E7B" w:rsidR="50D217CA" w:rsidRDefault="50D217CA" w:rsidP="50D217CA">
      <w:pPr>
        <w:pStyle w:val="BodyText"/>
      </w:pPr>
    </w:p>
    <w:p w14:paraId="4FC365F1" w14:textId="703005FC" w:rsidR="50D217CA" w:rsidRDefault="50D217CA" w:rsidP="50D217CA">
      <w:pPr>
        <w:pStyle w:val="BodyText"/>
      </w:pPr>
    </w:p>
    <w:p w14:paraId="2C17AB67" w14:textId="5D1BAFC8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30B7921A" w:rsidR="0092236A" w:rsidRDefault="00942B3F" w:rsidP="50D217CA">
      <w:pPr>
        <w:ind w:right="4891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</w:t>
      </w:r>
      <w:r w:rsidR="5E3AB769">
        <w:rPr>
          <w:b/>
          <w:bCs/>
          <w:color w:val="660033"/>
          <w:spacing w:val="-3"/>
          <w:sz w:val="28"/>
          <w:szCs w:val="28"/>
        </w:rPr>
        <w:t>13 October 2025</w:t>
      </w:r>
    </w:p>
    <w:p w14:paraId="5E8A051C" w14:textId="30990ECE" w:rsidR="50D217CA" w:rsidRDefault="50D217CA" w:rsidP="50D217CA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07693" w14:textId="77777777" w:rsidR="005D0664" w:rsidRDefault="005D0664" w:rsidP="007F3617">
      <w:r>
        <w:separator/>
      </w:r>
    </w:p>
  </w:endnote>
  <w:endnote w:type="continuationSeparator" w:id="0">
    <w:p w14:paraId="4CD2A674" w14:textId="77777777" w:rsidR="005D0664" w:rsidRDefault="005D0664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22D5" w14:textId="77777777" w:rsidR="005D0664" w:rsidRDefault="005D0664" w:rsidP="007F3617">
      <w:r>
        <w:separator/>
      </w:r>
    </w:p>
  </w:footnote>
  <w:footnote w:type="continuationSeparator" w:id="0">
    <w:p w14:paraId="40C1A6B5" w14:textId="77777777" w:rsidR="005D0664" w:rsidRDefault="005D0664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70AF6"/>
    <w:rsid w:val="001B76BA"/>
    <w:rsid w:val="004A3122"/>
    <w:rsid w:val="00523F74"/>
    <w:rsid w:val="00541969"/>
    <w:rsid w:val="005707CC"/>
    <w:rsid w:val="005D0664"/>
    <w:rsid w:val="00642080"/>
    <w:rsid w:val="006D39F5"/>
    <w:rsid w:val="006E5F4F"/>
    <w:rsid w:val="007527D8"/>
    <w:rsid w:val="00754C63"/>
    <w:rsid w:val="00784FD9"/>
    <w:rsid w:val="007C5794"/>
    <w:rsid w:val="007C66E7"/>
    <w:rsid w:val="007F3617"/>
    <w:rsid w:val="0092236A"/>
    <w:rsid w:val="00942B3F"/>
    <w:rsid w:val="00A07C02"/>
    <w:rsid w:val="00A14054"/>
    <w:rsid w:val="00B9048F"/>
    <w:rsid w:val="00B96D54"/>
    <w:rsid w:val="00C05242"/>
    <w:rsid w:val="00C168C4"/>
    <w:rsid w:val="00CA4E8D"/>
    <w:rsid w:val="00D42C57"/>
    <w:rsid w:val="00D6641C"/>
    <w:rsid w:val="00E23592"/>
    <w:rsid w:val="00E61DB8"/>
    <w:rsid w:val="00F83FA5"/>
    <w:rsid w:val="00F974D1"/>
    <w:rsid w:val="00FE0103"/>
    <w:rsid w:val="21E54699"/>
    <w:rsid w:val="27F5EA74"/>
    <w:rsid w:val="37370EF4"/>
    <w:rsid w:val="3B61B3D1"/>
    <w:rsid w:val="3DF03FA4"/>
    <w:rsid w:val="50D217CA"/>
    <w:rsid w:val="5D31F847"/>
    <w:rsid w:val="5E3AB769"/>
    <w:rsid w:val="613E17F4"/>
    <w:rsid w:val="6958C6F3"/>
    <w:rsid w:val="6A01D723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10-23T07:59:00Z</dcterms:created>
  <dcterms:modified xsi:type="dcterms:W3CDTF">2025-10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